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72493" w14:textId="5A2BD486" w:rsidR="001B048C" w:rsidRPr="001B048C" w:rsidRDefault="001B048C" w:rsidP="001B048C">
      <w:pPr>
        <w:spacing w:afterLines="100" w:after="312"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 w:rsidRPr="001B048C">
        <w:rPr>
          <w:rFonts w:asciiTheme="minorEastAsia" w:eastAsiaTheme="minorEastAsia" w:hAnsiTheme="minorEastAsia" w:hint="eastAsia"/>
          <w:sz w:val="28"/>
          <w:szCs w:val="28"/>
        </w:rPr>
        <w:t>附件：</w:t>
      </w:r>
    </w:p>
    <w:p w14:paraId="01F8A2E3" w14:textId="4C611D20" w:rsidR="00A24644" w:rsidRDefault="00AD51FA" w:rsidP="0018306D">
      <w:pPr>
        <w:spacing w:afterLines="100" w:after="312" w:line="360" w:lineRule="auto"/>
        <w:jc w:val="center"/>
        <w:rPr>
          <w:b/>
          <w:bCs/>
          <w:sz w:val="30"/>
          <w:szCs w:val="30"/>
        </w:rPr>
      </w:pPr>
      <w:r w:rsidRPr="00AD51FA">
        <w:rPr>
          <w:rFonts w:hint="eastAsia"/>
          <w:b/>
          <w:bCs/>
          <w:sz w:val="30"/>
          <w:szCs w:val="30"/>
        </w:rPr>
        <w:t>中国国际法学会</w:t>
      </w:r>
      <w:r w:rsidRPr="00AD51FA">
        <w:rPr>
          <w:rFonts w:hint="eastAsia"/>
          <w:b/>
          <w:bCs/>
          <w:sz w:val="30"/>
          <w:szCs w:val="30"/>
        </w:rPr>
        <w:t>2024</w:t>
      </w:r>
      <w:r w:rsidRPr="00AD51FA">
        <w:rPr>
          <w:rFonts w:hint="eastAsia"/>
          <w:b/>
          <w:bCs/>
          <w:sz w:val="30"/>
          <w:szCs w:val="30"/>
        </w:rPr>
        <w:t>年暑期国际法青年教师讲习班</w:t>
      </w:r>
      <w:r w:rsidR="005F62AB">
        <w:rPr>
          <w:rFonts w:hint="eastAsia"/>
          <w:b/>
          <w:bCs/>
          <w:sz w:val="30"/>
          <w:szCs w:val="30"/>
        </w:rPr>
        <w:t>报名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709"/>
        <w:gridCol w:w="1134"/>
        <w:gridCol w:w="1275"/>
        <w:gridCol w:w="1134"/>
        <w:gridCol w:w="993"/>
      </w:tblGrid>
      <w:tr w:rsidR="008E1ABA" w14:paraId="58D78CA6" w14:textId="77777777" w:rsidTr="00EF1A80">
        <w:trPr>
          <w:cantSplit/>
          <w:trHeight w:val="7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293" w14:textId="77777777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F83" w14:textId="3788B331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AD5" w14:textId="77777777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29F" w14:textId="124F3F3D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BCE" w14:textId="6A0ACEC0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099" w14:textId="625C4F73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159" w14:textId="3AF2600D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661" w14:textId="3BAA8939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1ABA" w14:paraId="09A7316C" w14:textId="77777777" w:rsidTr="00EF1A80">
        <w:trPr>
          <w:cantSplit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966" w14:textId="3FEADDDB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后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9E0" w14:textId="0539B1E0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ED3" w14:textId="025DA427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696" w14:textId="11698005" w:rsidR="008E1ABA" w:rsidRDefault="008E1ABA" w:rsidP="00EF1A8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B7B" w14:textId="24D02F49" w:rsidR="008E1ABA" w:rsidRDefault="008E1ABA" w:rsidP="00EF1A8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职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1FFF" w14:textId="0BEE94AD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1ABA" w14:paraId="493C3362" w14:textId="77777777" w:rsidTr="00EF1A80">
        <w:trPr>
          <w:cantSplit/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18C" w14:textId="77777777" w:rsidR="008E1ABA" w:rsidRDefault="008E1ABA" w:rsidP="00EF1A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33B" w14:textId="7F5BB540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382" w14:textId="5AD0AC56" w:rsidR="008E1ABA" w:rsidRDefault="00FD57B3" w:rsidP="00EF1A8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宋体" w:hAnsi="宋体" w:hint="eastAsia"/>
                <w:szCs w:val="21"/>
              </w:rPr>
              <w:t>微信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3B4" w14:textId="7C4552FB" w:rsidR="008E1ABA" w:rsidRDefault="008E1ABA" w:rsidP="00EF1A80">
            <w:pPr>
              <w:jc w:val="center"/>
              <w:rPr>
                <w:rFonts w:ascii="仿宋" w:eastAsia="仿宋" w:hAnsi="仿宋"/>
              </w:rPr>
            </w:pPr>
          </w:p>
        </w:tc>
      </w:tr>
      <w:tr w:rsidR="00FD57B3" w14:paraId="49A672D3" w14:textId="77777777" w:rsidTr="00EF1A80">
        <w:trPr>
          <w:cantSplit/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66BA" w14:textId="12704BD1" w:rsidR="00FD57B3" w:rsidRDefault="00FD57B3" w:rsidP="00EF1A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54F" w14:textId="77777777" w:rsidR="00FD57B3" w:rsidRDefault="00FD57B3" w:rsidP="00EF1A8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0AE" w14:textId="734D4360" w:rsidR="00FD57B3" w:rsidRDefault="00695F45" w:rsidP="00EF1A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9E6" w14:textId="761EA76B" w:rsidR="00FD57B3" w:rsidRPr="00FD57B3" w:rsidRDefault="00FD57B3" w:rsidP="00072B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4644" w14:paraId="1DADEEF9" w14:textId="77777777" w:rsidTr="008E1ABA">
        <w:trPr>
          <w:cantSplit/>
          <w:trHeight w:val="2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DBA" w14:textId="75F4D375" w:rsidR="008E1ABA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</w:t>
            </w:r>
            <w:r w:rsidR="001B048C">
              <w:rPr>
                <w:rFonts w:ascii="宋体" w:hint="eastAsia"/>
              </w:rPr>
              <w:t>学习</w:t>
            </w:r>
          </w:p>
          <w:p w14:paraId="76B91BBD" w14:textId="1259F541" w:rsidR="00A24644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经历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F04" w14:textId="77777777" w:rsidR="005F62AB" w:rsidRDefault="005F62AB" w:rsidP="008E1ABA">
            <w:pPr>
              <w:spacing w:line="360" w:lineRule="exact"/>
              <w:rPr>
                <w:rFonts w:ascii="宋体"/>
              </w:rPr>
            </w:pPr>
          </w:p>
          <w:p w14:paraId="417F201A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44FF64D4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14CBFBA0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7080DE19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1AD54F09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366A0E28" w14:textId="71D97637" w:rsidR="008E1ABA" w:rsidRDefault="008E1ABA" w:rsidP="008E1ABA">
            <w:pPr>
              <w:spacing w:line="360" w:lineRule="exact"/>
              <w:rPr>
                <w:rFonts w:ascii="宋体" w:hint="eastAsia"/>
              </w:rPr>
            </w:pPr>
          </w:p>
        </w:tc>
      </w:tr>
      <w:tr w:rsidR="00A24644" w14:paraId="590BB834" w14:textId="77777777" w:rsidTr="008E1ABA">
        <w:trPr>
          <w:cantSplit/>
          <w:trHeight w:val="31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965" w14:textId="1DBF8424" w:rsidR="008E1ABA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</w:t>
            </w:r>
            <w:r w:rsidR="003019D8">
              <w:rPr>
                <w:rFonts w:ascii="宋体" w:hint="eastAsia"/>
              </w:rPr>
              <w:t>教学</w:t>
            </w:r>
          </w:p>
          <w:p w14:paraId="477D80E9" w14:textId="47143715" w:rsidR="00A24644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科研成果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9C1" w14:textId="77777777" w:rsidR="006D58A5" w:rsidRDefault="006D58A5" w:rsidP="008E1ABA">
            <w:pPr>
              <w:spacing w:line="360" w:lineRule="exact"/>
              <w:rPr>
                <w:rFonts w:ascii="宋体"/>
              </w:rPr>
            </w:pPr>
          </w:p>
          <w:p w14:paraId="43F6EAFF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03A80597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5FEB221C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5A887C1B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410DF099" w14:textId="77777777" w:rsidR="008E1ABA" w:rsidRDefault="008E1ABA" w:rsidP="008E1ABA">
            <w:pPr>
              <w:spacing w:line="360" w:lineRule="exact"/>
              <w:rPr>
                <w:rFonts w:ascii="宋体"/>
              </w:rPr>
            </w:pPr>
          </w:p>
          <w:p w14:paraId="34C73367" w14:textId="48F3972C" w:rsidR="001F684E" w:rsidRDefault="001F684E" w:rsidP="008E1ABA">
            <w:pPr>
              <w:spacing w:line="360" w:lineRule="exact"/>
              <w:rPr>
                <w:rFonts w:ascii="宋体" w:hint="eastAsia"/>
              </w:rPr>
            </w:pPr>
          </w:p>
        </w:tc>
      </w:tr>
      <w:tr w:rsidR="00A24644" w14:paraId="6C750D1C" w14:textId="77777777" w:rsidTr="00FD57B3">
        <w:trPr>
          <w:cantSplit/>
          <w:trHeight w:val="2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D6A" w14:textId="77777777" w:rsidR="008E1ABA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人</w:t>
            </w:r>
          </w:p>
          <w:p w14:paraId="1D55D523" w14:textId="468D051F" w:rsidR="00A24644" w:rsidRDefault="008E1A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位意见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C52" w14:textId="77777777" w:rsidR="008E1ABA" w:rsidRDefault="008E1ABA" w:rsidP="00695F45">
            <w:pPr>
              <w:spacing w:line="360" w:lineRule="exact"/>
              <w:rPr>
                <w:rFonts w:ascii="宋体"/>
              </w:rPr>
            </w:pPr>
          </w:p>
          <w:p w14:paraId="45E24101" w14:textId="77777777" w:rsidR="008E1ABA" w:rsidRDefault="008E1ABA" w:rsidP="00695F45">
            <w:pPr>
              <w:spacing w:line="360" w:lineRule="exact"/>
              <w:rPr>
                <w:rFonts w:ascii="宋体"/>
              </w:rPr>
            </w:pPr>
          </w:p>
          <w:p w14:paraId="01379D0E" w14:textId="77777777" w:rsidR="00FD57B3" w:rsidRDefault="00FD57B3" w:rsidP="00695F45">
            <w:pPr>
              <w:spacing w:line="360" w:lineRule="exact"/>
              <w:rPr>
                <w:rFonts w:ascii="宋体"/>
              </w:rPr>
            </w:pPr>
          </w:p>
          <w:p w14:paraId="5E1E27D2" w14:textId="77777777" w:rsidR="00695F45" w:rsidRDefault="00695F45" w:rsidP="00695F45">
            <w:pPr>
              <w:spacing w:line="360" w:lineRule="exact"/>
              <w:rPr>
                <w:rFonts w:ascii="宋体"/>
              </w:rPr>
            </w:pPr>
          </w:p>
          <w:p w14:paraId="13E49A0F" w14:textId="77777777" w:rsidR="008E1ABA" w:rsidRDefault="008E1ABA" w:rsidP="00695F45">
            <w:pPr>
              <w:spacing w:line="360" w:lineRule="exact"/>
              <w:rPr>
                <w:rFonts w:ascii="宋体"/>
              </w:rPr>
            </w:pPr>
          </w:p>
          <w:p w14:paraId="4CB2D8ED" w14:textId="3CBDF2F3" w:rsidR="008E1ABA" w:rsidRDefault="00695F45" w:rsidP="00695F45">
            <w:pPr>
              <w:spacing w:line="360" w:lineRule="exact"/>
              <w:ind w:firstLineChars="2350" w:firstLine="4935"/>
              <w:rPr>
                <w:rFonts w:ascii="宋体"/>
              </w:rPr>
            </w:pPr>
            <w:r>
              <w:rPr>
                <w:rFonts w:ascii="宋体" w:hint="eastAsia"/>
              </w:rPr>
              <w:t>所在院系</w:t>
            </w:r>
            <w:r w:rsidR="008E1ABA">
              <w:rPr>
                <w:rFonts w:ascii="宋体" w:hint="eastAsia"/>
              </w:rPr>
              <w:t>盖章</w:t>
            </w:r>
          </w:p>
          <w:p w14:paraId="536C63F4" w14:textId="77777777" w:rsidR="008E1ABA" w:rsidRDefault="008E1ABA" w:rsidP="00695F45">
            <w:pPr>
              <w:spacing w:line="360" w:lineRule="exact"/>
              <w:ind w:firstLineChars="2250" w:firstLine="4725"/>
              <w:rPr>
                <w:rFonts w:ascii="宋体"/>
              </w:rPr>
            </w:pPr>
            <w:r>
              <w:rPr>
                <w:rFonts w:ascii="宋体" w:hint="eastAsia"/>
              </w:rPr>
              <w:t>2024年   月   日</w:t>
            </w:r>
          </w:p>
          <w:p w14:paraId="00DE5525" w14:textId="669E9B80" w:rsidR="001B048C" w:rsidRDefault="001B048C" w:rsidP="00695F45">
            <w:pPr>
              <w:spacing w:line="360" w:lineRule="exact"/>
              <w:ind w:firstLineChars="2250" w:firstLine="4725"/>
              <w:rPr>
                <w:rFonts w:ascii="宋体" w:hint="eastAsia"/>
              </w:rPr>
            </w:pPr>
          </w:p>
        </w:tc>
      </w:tr>
    </w:tbl>
    <w:p w14:paraId="38AFDC7C" w14:textId="77777777" w:rsidR="00A24644" w:rsidRDefault="00A24644">
      <w:pPr>
        <w:rPr>
          <w:rFonts w:hint="eastAsia"/>
        </w:rPr>
      </w:pPr>
    </w:p>
    <w:sectPr w:rsidR="00A24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FFC9" w14:textId="77777777" w:rsidR="003158CC" w:rsidRDefault="003158CC" w:rsidP="00684F07">
      <w:r>
        <w:separator/>
      </w:r>
    </w:p>
  </w:endnote>
  <w:endnote w:type="continuationSeparator" w:id="0">
    <w:p w14:paraId="103A8DCC" w14:textId="77777777" w:rsidR="003158CC" w:rsidRDefault="003158CC" w:rsidP="0068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491A7" w14:textId="77777777" w:rsidR="003158CC" w:rsidRDefault="003158CC" w:rsidP="00684F07">
      <w:r>
        <w:separator/>
      </w:r>
    </w:p>
  </w:footnote>
  <w:footnote w:type="continuationSeparator" w:id="0">
    <w:p w14:paraId="1C945114" w14:textId="77777777" w:rsidR="003158CC" w:rsidRDefault="003158CC" w:rsidP="00684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QzMTJlZjVhYjNiOWU3NzIzOGY5ZmEyYWJjZDBlODkifQ=="/>
  </w:docVars>
  <w:rsids>
    <w:rsidRoot w:val="00A10DCC"/>
    <w:rsid w:val="00010D48"/>
    <w:rsid w:val="00072B0D"/>
    <w:rsid w:val="000E2BEF"/>
    <w:rsid w:val="0018306D"/>
    <w:rsid w:val="001A6A8F"/>
    <w:rsid w:val="001B048C"/>
    <w:rsid w:val="001B2FE3"/>
    <w:rsid w:val="001F684E"/>
    <w:rsid w:val="0023196B"/>
    <w:rsid w:val="003019D8"/>
    <w:rsid w:val="003158CC"/>
    <w:rsid w:val="00415659"/>
    <w:rsid w:val="005249E3"/>
    <w:rsid w:val="005C0BEA"/>
    <w:rsid w:val="005F62AB"/>
    <w:rsid w:val="00684F07"/>
    <w:rsid w:val="00695F45"/>
    <w:rsid w:val="006D58A5"/>
    <w:rsid w:val="0079346A"/>
    <w:rsid w:val="008E1ABA"/>
    <w:rsid w:val="00942BAF"/>
    <w:rsid w:val="00973C87"/>
    <w:rsid w:val="00A10DCC"/>
    <w:rsid w:val="00A24644"/>
    <w:rsid w:val="00A257C0"/>
    <w:rsid w:val="00A41778"/>
    <w:rsid w:val="00AA1FFF"/>
    <w:rsid w:val="00AD51FA"/>
    <w:rsid w:val="00C15C69"/>
    <w:rsid w:val="00C85312"/>
    <w:rsid w:val="00D57BEB"/>
    <w:rsid w:val="00E0329D"/>
    <w:rsid w:val="00EF1A80"/>
    <w:rsid w:val="00FD57B3"/>
    <w:rsid w:val="136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AAE6B"/>
  <w15:docId w15:val="{194FC35C-CB4D-49AA-B460-AF7CB006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4F0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4F0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9F3-1F47-4240-BD36-564471C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6</Characters>
  <Application>Microsoft Office Word</Application>
  <DocSecurity>0</DocSecurity>
  <Lines>1</Lines>
  <Paragraphs>1</Paragraphs>
  <ScaleCrop>false</ScaleCrop>
  <Company>China Foreign Affairs University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交学院</dc:creator>
  <cp:lastModifiedBy>爱宁 张</cp:lastModifiedBy>
  <cp:revision>18</cp:revision>
  <dcterms:created xsi:type="dcterms:W3CDTF">2022-05-19T00:55:00Z</dcterms:created>
  <dcterms:modified xsi:type="dcterms:W3CDTF">2024-05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203EDA117C84E7F82AE4650782CEE12</vt:lpwstr>
  </property>
</Properties>
</file>